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1" w:rsidRPr="00494651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Додаток №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2</w:t>
      </w: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94651" w:rsidRPr="00494651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до протоколу засідання </w:t>
      </w:r>
    </w:p>
    <w:p w:rsidR="00494651" w:rsidRPr="00494651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Міжвідомчої робочої групи </w:t>
      </w:r>
    </w:p>
    <w:p w:rsidR="00494651" w:rsidRPr="00494651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4651">
        <w:rPr>
          <w:rFonts w:ascii="Times New Roman" w:eastAsia="Calibri" w:hAnsi="Times New Roman" w:cs="Times New Roman"/>
          <w:sz w:val="20"/>
          <w:szCs w:val="20"/>
        </w:rPr>
        <w:t xml:space="preserve">від </w:t>
      </w:r>
      <w:r w:rsidRPr="00494651">
        <w:rPr>
          <w:rFonts w:ascii="Times New Roman" w:eastAsia="Calibri" w:hAnsi="Times New Roman" w:cs="Times New Roman"/>
          <w:sz w:val="20"/>
          <w:szCs w:val="20"/>
          <w:lang w:val="en-US"/>
        </w:rPr>
        <w:t>27</w:t>
      </w:r>
      <w:r w:rsidRPr="00494651">
        <w:rPr>
          <w:rFonts w:ascii="Times New Roman" w:eastAsia="Calibri" w:hAnsi="Times New Roman" w:cs="Times New Roman"/>
          <w:sz w:val="20"/>
          <w:szCs w:val="20"/>
        </w:rPr>
        <w:t>.0</w:t>
      </w:r>
      <w:r w:rsidRPr="00494651">
        <w:rPr>
          <w:rFonts w:ascii="Times New Roman" w:eastAsia="Calibri" w:hAnsi="Times New Roman" w:cs="Times New Roman"/>
          <w:sz w:val="20"/>
          <w:szCs w:val="20"/>
          <w:lang w:val="en-US"/>
        </w:rPr>
        <w:t>9</w:t>
      </w:r>
      <w:r w:rsidRPr="00494651">
        <w:rPr>
          <w:rFonts w:ascii="Times New Roman" w:eastAsia="Calibri" w:hAnsi="Times New Roman" w:cs="Times New Roman"/>
          <w:sz w:val="20"/>
          <w:szCs w:val="20"/>
        </w:rPr>
        <w:t>.12р.</w:t>
      </w:r>
    </w:p>
    <w:p w:rsidR="003908B8" w:rsidRPr="008E35C2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жвідомчої робочої групи з впровадження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ОХОВ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 Миколайович</w:t>
            </w:r>
          </w:p>
        </w:tc>
        <w:tc>
          <w:tcPr>
            <w:tcW w:w="3703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A4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ї митної служби України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08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083CEC">
              <w:rPr>
                <w:rFonts w:ascii="Times New Roman" w:hAnsi="Times New Roman" w:cs="Times New Roman"/>
                <w:sz w:val="24"/>
                <w:szCs w:val="24"/>
              </w:rPr>
              <w:t>Директор організаційно-розпорядчого департаменту, Державна митна служба України</w:t>
            </w:r>
            <w:r w:rsidRPr="00083C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83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ий заступник Голови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горо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Голови 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г Ісаакович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7A1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езидент асоціації «УКРЗОВНІШТРАНС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»,  заступник Голов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іта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закордонни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служби логістики та комерційної роботи Одеського морського торговельного порту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анітарно-епідеміологічної служби України, Міністерство охорони здоров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Державної ветеринарної та </w:t>
            </w:r>
            <w:proofErr w:type="spellStart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t xml:space="preserve">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аграрної політики та продовольств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ИН Євген Євге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оперативного підрозділу Головного Управління СБ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ціональний інститут стратегічних досліджень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 Сергій Борис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 відділу організації та технологій прикордонного контролю управління прикордонн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НЕЦОВ Михайло Михайл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Го</w:t>
            </w: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ого комерційного управління Державної адміністрації залізничного транспорту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Федо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НІК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севолод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ської спілки автомобільного транспорту і логістик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ШКО Юрій   Валенти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відділу контролю у сфері зовнішньоекономічної діяльності Департаменту податкового 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нтролю</w:t>
            </w: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податков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овний спеціаліст відділу розвитку ринків послуг транспорту та туризму Департаменту політики розвитку інфраструк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туризму, Міністерство інфраструктур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ЧАНЮК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громадської безпеки Департаменту транспортної міліції, Міністерство внутрішні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Анато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взаємодії з органами державного контролю Головного комерційного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адміністрація залізничного транспорту  України «Укрзалізниця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о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експедит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ЕРДОХЛІБ Олександр Миколайович</w:t>
            </w:r>
          </w:p>
        </w:tc>
        <w:tc>
          <w:tcPr>
            <w:tcW w:w="3703" w:type="pct"/>
            <w:vAlign w:val="center"/>
          </w:tcPr>
          <w:p w:rsidR="00494651" w:rsidRPr="00477C47" w:rsidRDefault="00494651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Департаменту екологічного контролю природних ресурсів, Міністерство екології та природних ресур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ЕР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Департаменту податкової, митної політики та методології бухгалтерського обл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AC2697" w:rsidRDefault="00494651" w:rsidP="00AC2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2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ЧЕНКО Катерина Григорівна</w:t>
            </w:r>
          </w:p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3" w:type="pct"/>
            <w:vAlign w:val="center"/>
          </w:tcPr>
          <w:p w:rsidR="00494651" w:rsidRPr="00BE3ED5" w:rsidRDefault="00494651" w:rsidP="00BE3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BE3E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Департаменту  митних інформаційних технологій та статистики Державної митної служби України</w:t>
            </w: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B2E92" w:rsidRPr="008E35C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кспертної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групи з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провадження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ОСТОЛОВ </w:t>
            </w:r>
            <w:proofErr w:type="spellStart"/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радник ЄЕК ООН, відділ торгівл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податкової та митної політики – начальник відділу митної політики Департаменту 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C654C5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ЄНОВ Андрій</w:t>
            </w:r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4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 з пост - митного контролю і аудиту, Місія EUBAM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УЛІН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іс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РЬОВ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державного екологічного та радіологічного контролю в пунктах пропуску через державний кордон Державної екологічної інспекції з охорони довкілля Північно-Західного регіону Чорного моря</w:t>
            </w:r>
            <w:r w:rsidRPr="007E0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логії та природних ресурсів України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ЬЯ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ДП "Український Державний центр транспортного сервісу "Ліски"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Григо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адміністрування митних платеж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партаменту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КАРИЧ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тяна Микола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лен Правління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ОШИНСЬКА Олена Євгені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Управління організації та технології митного контролю – начальник відділу організації митного контролю в пунктах пропуску Департаменту організації митного контролю та оформлення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РОМЦЕВ Леонід Микола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нетарифног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ння Департаменту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ифікації товарів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регулювання ЗЕД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5556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ОЛАЙЧУК Олег Олександр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ерший з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Департаменту митних 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маційни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й і статистики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ЧЕНКО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департаменту юридичного супроводження Конвенції МДП 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Я Микола Порфирійович</w:t>
            </w:r>
          </w:p>
        </w:tc>
        <w:tc>
          <w:tcPr>
            <w:tcW w:w="3717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иректор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ИСТІЛЬ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 з питань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Юрій Іван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Південної митниц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КОВ Віктор Сергій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відділу забезпечення функціонування та супроводження складових інформаційно-телекомунікаційних систем, Адміністрація Держа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ій Степан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овніш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ОВ Олександр Олег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а Управління з питань організаційного забезпечення організаційно-розпорядчого департаменту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Департаменту екологічної безпеки, Міністерство екології та природних ресурсів України</w:t>
            </w:r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83CEC"/>
    <w:rsid w:val="00095C51"/>
    <w:rsid w:val="00126A6A"/>
    <w:rsid w:val="0014553B"/>
    <w:rsid w:val="00173D3F"/>
    <w:rsid w:val="001A1897"/>
    <w:rsid w:val="001A4F95"/>
    <w:rsid w:val="00264808"/>
    <w:rsid w:val="00295BCD"/>
    <w:rsid w:val="002D4C32"/>
    <w:rsid w:val="00301449"/>
    <w:rsid w:val="00372DF4"/>
    <w:rsid w:val="003908B8"/>
    <w:rsid w:val="003B16D9"/>
    <w:rsid w:val="0047077E"/>
    <w:rsid w:val="00477C47"/>
    <w:rsid w:val="00494651"/>
    <w:rsid w:val="004B2E92"/>
    <w:rsid w:val="00550B4C"/>
    <w:rsid w:val="00585B1E"/>
    <w:rsid w:val="0059400B"/>
    <w:rsid w:val="005A7F3C"/>
    <w:rsid w:val="006110E2"/>
    <w:rsid w:val="00650340"/>
    <w:rsid w:val="006713C6"/>
    <w:rsid w:val="00782656"/>
    <w:rsid w:val="007A1F5A"/>
    <w:rsid w:val="00836002"/>
    <w:rsid w:val="00871ECF"/>
    <w:rsid w:val="0088745E"/>
    <w:rsid w:val="0091384F"/>
    <w:rsid w:val="00972470"/>
    <w:rsid w:val="00985249"/>
    <w:rsid w:val="00A87E13"/>
    <w:rsid w:val="00AC2697"/>
    <w:rsid w:val="00B20DF7"/>
    <w:rsid w:val="00BE3ED5"/>
    <w:rsid w:val="00C53C9C"/>
    <w:rsid w:val="00C654C5"/>
    <w:rsid w:val="00C7559C"/>
    <w:rsid w:val="00CB7CBA"/>
    <w:rsid w:val="00CF17F2"/>
    <w:rsid w:val="00DC1461"/>
    <w:rsid w:val="00E6143D"/>
    <w:rsid w:val="00F3655C"/>
    <w:rsid w:val="00F40DA4"/>
    <w:rsid w:val="00F44D74"/>
    <w:rsid w:val="00F7705E"/>
    <w:rsid w:val="00F801C2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6855-DB96-4769-B83E-FF5F135F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1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2</cp:revision>
  <cp:lastPrinted>2012-06-19T09:46:00Z</cp:lastPrinted>
  <dcterms:created xsi:type="dcterms:W3CDTF">2012-10-04T07:32:00Z</dcterms:created>
  <dcterms:modified xsi:type="dcterms:W3CDTF">2012-10-04T07:32:00Z</dcterms:modified>
</cp:coreProperties>
</file>